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369" w:rsidRDefault="00F83369" w:rsidP="00F83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F83369" w:rsidRPr="00F83369" w:rsidRDefault="00F83369" w:rsidP="00F83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2780">
        <w:rPr>
          <w:rFonts w:ascii="Times New Roman" w:hAnsi="Times New Roman" w:cs="Times New Roman"/>
          <w:sz w:val="28"/>
          <w:szCs w:val="28"/>
        </w:rPr>
        <w:t xml:space="preserve">должностного лица администрации сельского поселения Венцы-Заря Гулькевичского района по проекту постановления администрации сельского поселения Венцы-Заря Гулькевичского </w:t>
      </w:r>
      <w:r w:rsidRPr="00F83369">
        <w:rPr>
          <w:rFonts w:ascii="Times New Roman" w:hAnsi="Times New Roman" w:cs="Times New Roman"/>
          <w:sz w:val="28"/>
          <w:szCs w:val="28"/>
        </w:rPr>
        <w:t>района «</w:t>
      </w:r>
      <w:r w:rsidRPr="00F83369">
        <w:rPr>
          <w:rFonts w:ascii="Times New Roman" w:hAnsi="Times New Roman" w:cs="Times New Roman"/>
          <w:bCs/>
          <w:kern w:val="1"/>
          <w:sz w:val="28"/>
          <w:szCs w:val="28"/>
        </w:rPr>
        <w:t>О внесении изменений в постановление администрации сельского поселения Венцы-Заря Гулькевичского района № 51 от 08 апреля 2016 года «Об установлении требований к порядку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 разработки и принятия </w:t>
      </w:r>
      <w:r w:rsidRPr="00F83369">
        <w:rPr>
          <w:rFonts w:ascii="Times New Roman" w:hAnsi="Times New Roman" w:cs="Times New Roman"/>
          <w:bCs/>
          <w:kern w:val="1"/>
          <w:sz w:val="28"/>
          <w:szCs w:val="28"/>
        </w:rPr>
        <w:t>правовых актов о нормировании в сфере закупок товаров, работ, услуг для обеспечения муниципальных нужд сельского поселения Венцы-Заря Гулькевичского района, содержанию указанных актов и обеспечению их исполнения</w:t>
      </w:r>
      <w:r w:rsidRPr="00F83369">
        <w:rPr>
          <w:rFonts w:ascii="Times New Roman" w:hAnsi="Times New Roman" w:cs="Times New Roman"/>
          <w:sz w:val="28"/>
          <w:szCs w:val="28"/>
        </w:rPr>
        <w:t>»</w:t>
      </w:r>
    </w:p>
    <w:p w:rsidR="00F83369" w:rsidRDefault="00F83369" w:rsidP="00F83369">
      <w:pPr>
        <w:shd w:val="clear" w:color="auto" w:fill="FFFFFF"/>
        <w:tabs>
          <w:tab w:val="left" w:pos="8460"/>
        </w:tabs>
        <w:spacing w:after="0"/>
        <w:ind w:left="5" w:right="-5" w:hanging="5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F83369" w:rsidRDefault="00F83369" w:rsidP="00F83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3369" w:rsidRDefault="00F83369" w:rsidP="00F83369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  2021 года                          № 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.Венцы</w:t>
      </w:r>
      <w:proofErr w:type="spellEnd"/>
    </w:p>
    <w:p w:rsidR="00F83369" w:rsidRDefault="00F83369" w:rsidP="00F8336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3369" w:rsidRPr="00DE4F7E" w:rsidRDefault="00F83369" w:rsidP="00F833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7 июля 2009 года                   № 172-ФЗ «Об антикоррупционной экспертизе нормативных правовых актов и проектов нормативных правовых актов», Законом Краснодарского края от 23 июля 2009 года № 1789-КЗ «О противодействии коррупции в Краснодарском крае», постановлением администрации сельского поселения Венцы-Заря  от 27 августа 2018 года № 101 «Об утверждении порядка проведения антикоррупционной экспертизы нормативных правовых актов и проектов нормативных  правовых актов администрации сельского поселения Венцы-Заря Гулькевичского района», должностным лицом администрации сельского поселения Венцы-Заря Гулькевичского района проведена антикоррупционная экспертиза представленного на согласование проекта постановления администрации сельского поселения Венцы-Заря Гулькевичского района «</w:t>
      </w:r>
      <w:r w:rsidRPr="00F83369">
        <w:rPr>
          <w:rFonts w:ascii="Times New Roman" w:hAnsi="Times New Roman" w:cs="Times New Roman"/>
          <w:bCs/>
          <w:kern w:val="1"/>
          <w:sz w:val="28"/>
          <w:szCs w:val="28"/>
        </w:rPr>
        <w:t>О внесении изменений в постановление администрации сельского поселения Венцы-Заря Гулькевичского района № 51 от 08 апреля 2016 года «Об установлении требований к порядку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 разработки и принятия </w:t>
      </w:r>
      <w:r w:rsidRPr="00F83369">
        <w:rPr>
          <w:rFonts w:ascii="Times New Roman" w:hAnsi="Times New Roman" w:cs="Times New Roman"/>
          <w:bCs/>
          <w:kern w:val="1"/>
          <w:sz w:val="28"/>
          <w:szCs w:val="28"/>
        </w:rPr>
        <w:t>правовых актов о нормировании в сфере закупок товаров, работ, услуг для обеспечения муниципальных нужд сельского поселения Венцы-Заря Гулькевичского района, содержанию указанных актов и обеспечению их исполнения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ект постановления), инженером администрации сельского поселения Венцы-Заря Гулькевич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ен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83369" w:rsidRDefault="00F83369" w:rsidP="00F833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21 года проект решения размещен на сайте сельского поселения Венцы-Заря Гулькевичского района </w:t>
      </w:r>
      <w:hyperlink r:id="rId6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www.vency-zarya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F83369" w:rsidRDefault="00F83369" w:rsidP="00F833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ериод с 12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21 года по 20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>2021 года заключений независимых экспертов по результатам антикоррупционной экспертизы не поступило.</w:t>
      </w:r>
    </w:p>
    <w:p w:rsidR="00F83369" w:rsidRPr="00DE4F7E" w:rsidRDefault="00F83369" w:rsidP="00F833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hAnsi="Times New Roman" w:cs="Times New Roman"/>
          <w:sz w:val="28"/>
          <w:szCs w:val="28"/>
        </w:rPr>
        <w:t>Рассмотрев представленный проект постановления и приложенные к нему материалы, проведя антикоррупционную экспертизу проекта постановления, учитывая, что заключений независимых экспертов не поступило, должностное лицо администрации сельского поселения Венцы-Заря Гулькевичского района пришло к выводу, что в проекте постановления администрации сельского поселения Венцы-Заря Гулькевичского района «</w:t>
      </w:r>
      <w:r w:rsidRPr="00F83369">
        <w:rPr>
          <w:rFonts w:ascii="Times New Roman" w:hAnsi="Times New Roman" w:cs="Times New Roman"/>
          <w:bCs/>
          <w:kern w:val="1"/>
          <w:sz w:val="28"/>
          <w:szCs w:val="28"/>
        </w:rPr>
        <w:t>О внесении изменений в постановление администрации сельского поселения Венцы-Заря Гулькевичского района № 51 от 08 апреля 2016 года «Об установлении требований к порядку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 разработки и принятия </w:t>
      </w:r>
      <w:r w:rsidRPr="00F83369">
        <w:rPr>
          <w:rFonts w:ascii="Times New Roman" w:hAnsi="Times New Roman" w:cs="Times New Roman"/>
          <w:bCs/>
          <w:kern w:val="1"/>
          <w:sz w:val="28"/>
          <w:szCs w:val="28"/>
        </w:rPr>
        <w:t>правовых актов о нормировании в сфере закупок товаров, работ, услуг для обеспечения муниципальных нужд сельского поселения Венцы-Заря Гулькевичского района, содержанию указанных актов и обеспечению их исполнени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отсутствуют.</w:t>
      </w:r>
    </w:p>
    <w:p w:rsidR="00F83369" w:rsidRDefault="00F83369" w:rsidP="00F833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акта может быть рекомендован для официального принятия.</w:t>
      </w:r>
    </w:p>
    <w:p w:rsidR="00F83369" w:rsidRDefault="00F83369" w:rsidP="00F833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3369" w:rsidRDefault="00F83369" w:rsidP="00F833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3369" w:rsidRDefault="00F83369" w:rsidP="00F833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сектором администрации </w:t>
      </w:r>
    </w:p>
    <w:p w:rsidR="00F83369" w:rsidRDefault="00F83369" w:rsidP="00F833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Венцы-Заря  </w:t>
      </w:r>
    </w:p>
    <w:p w:rsidR="00F83369" w:rsidRDefault="00F83369" w:rsidP="00F833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ькевичского района                                                                     Э.Б. Оленцова</w:t>
      </w:r>
    </w:p>
    <w:p w:rsidR="00F83369" w:rsidRDefault="00F83369" w:rsidP="00F83369"/>
    <w:p w:rsidR="00F83369" w:rsidRDefault="00F83369" w:rsidP="00F83369"/>
    <w:p w:rsidR="00AB22BF" w:rsidRDefault="00AB22BF"/>
    <w:sectPr w:rsidR="00AB2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369"/>
    <w:rsid w:val="00AB22BF"/>
    <w:rsid w:val="00CE7EB5"/>
    <w:rsid w:val="00F8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833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833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ncy-zar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D1D83-1C15-486D-9F6D-D374205B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онора</dc:creator>
  <cp:lastModifiedBy>Элеонора</cp:lastModifiedBy>
  <cp:revision>1</cp:revision>
  <cp:lastPrinted>2021-10-25T10:33:00Z</cp:lastPrinted>
  <dcterms:created xsi:type="dcterms:W3CDTF">2021-10-25T10:24:00Z</dcterms:created>
  <dcterms:modified xsi:type="dcterms:W3CDTF">2021-10-25T10:35:00Z</dcterms:modified>
</cp:coreProperties>
</file>